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ожет лучше взять Сонэт?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6CC"/>
    <w:rsid w:val="003F3FF2"/>
    <w:rsid w:val="003F4227"/>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750E"/>
    <w:rsid w:val="00CE596B"/>
    <w:rsid w:val="00CF14A4"/>
    <w:rsid w:val="00CF33D8"/>
    <w:rsid w:val="00CF3D52"/>
    <w:rsid w:val="00D00AE1"/>
    <w:rsid w:val="00D03B4D"/>
    <w:rsid w:val="00D05219"/>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D412"/>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7887-45CF-4A9B-B3CF-71EA21F5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37</Pages>
  <Words>34507</Words>
  <Characters>19669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49</cp:revision>
  <dcterms:created xsi:type="dcterms:W3CDTF">2023-01-30T14:34:00Z</dcterms:created>
  <dcterms:modified xsi:type="dcterms:W3CDTF">2025-01-11T20:02:00Z</dcterms:modified>
</cp:coreProperties>
</file>